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E0" w:rsidRDefault="00D938E0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  <w:r w:rsidRPr="00D938E0">
        <w:rPr>
          <w:rFonts w:ascii="Lucida Console" w:hAnsi="Lucida Console" w:cs="Lucida Console"/>
          <w:b/>
          <w:sz w:val="44"/>
          <w:szCs w:val="44"/>
        </w:rPr>
        <w:t>Git Documentation</w:t>
      </w: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5A6C2E" w:rsidRDefault="005A6C2E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  <w:bookmarkStart w:id="0" w:name="_GoBack"/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39579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5204" w:rsidRDefault="00E65204">
          <w:pPr>
            <w:pStyle w:val="TOCHeading"/>
          </w:pPr>
          <w:r>
            <w:t>Contents</w:t>
          </w:r>
        </w:p>
        <w:p w:rsidR="00263C46" w:rsidRDefault="001E74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1E7498">
            <w:fldChar w:fldCharType="begin"/>
          </w:r>
          <w:r w:rsidR="00E65204">
            <w:instrText xml:space="preserve"> TOC \o "1-3" \h \z \u </w:instrText>
          </w:r>
          <w:r w:rsidRPr="001E7498">
            <w:fldChar w:fldCharType="separate"/>
          </w:r>
          <w:hyperlink w:anchor="_Toc447574247" w:history="1">
            <w:r w:rsidR="00263C46" w:rsidRPr="0065642E">
              <w:rPr>
                <w:rStyle w:val="Hyperlink"/>
                <w:noProof/>
              </w:rPr>
              <w:t>1.</w:t>
            </w:r>
            <w:r w:rsidR="00263C46">
              <w:rPr>
                <w:rFonts w:eastAsiaTheme="minorEastAsia"/>
                <w:noProof/>
                <w:lang w:val="en-IN" w:eastAsia="en-IN"/>
              </w:rPr>
              <w:tab/>
            </w:r>
            <w:r w:rsidR="00263C46" w:rsidRPr="0065642E">
              <w:rPr>
                <w:rStyle w:val="Hyperlink"/>
                <w:noProof/>
              </w:rPr>
              <w:t>Git Initialization &amp; saving first file:</w:t>
            </w:r>
            <w:r w:rsidR="00263C46">
              <w:rPr>
                <w:noProof/>
                <w:webHidden/>
              </w:rPr>
              <w:tab/>
            </w:r>
            <w:r w:rsidR="00263C46">
              <w:rPr>
                <w:noProof/>
                <w:webHidden/>
              </w:rPr>
              <w:fldChar w:fldCharType="begin"/>
            </w:r>
            <w:r w:rsidR="00263C46">
              <w:rPr>
                <w:noProof/>
                <w:webHidden/>
              </w:rPr>
              <w:instrText xml:space="preserve"> PAGEREF _Toc447574247 \h </w:instrText>
            </w:r>
            <w:r w:rsidR="00263C46">
              <w:rPr>
                <w:noProof/>
                <w:webHidden/>
              </w:rPr>
            </w:r>
            <w:r w:rsidR="00263C46">
              <w:rPr>
                <w:noProof/>
                <w:webHidden/>
              </w:rPr>
              <w:fldChar w:fldCharType="separate"/>
            </w:r>
            <w:r w:rsidR="00263C46">
              <w:rPr>
                <w:noProof/>
                <w:webHidden/>
              </w:rPr>
              <w:t>2</w:t>
            </w:r>
            <w:r w:rsidR="00263C46"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48" w:history="1">
            <w:r w:rsidRPr="0065642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Adding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49" w:history="1">
            <w:r w:rsidRPr="0065642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Updating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50" w:history="1">
            <w:r w:rsidRPr="0065642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Saving multiple files at one 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51" w:history="1">
            <w:r w:rsidRPr="0065642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Git Cloning: [a different compu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52" w:history="1">
            <w:r w:rsidRPr="0065642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Working from a new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6" w:rsidRDefault="00263C4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47574253" w:history="1">
            <w:r w:rsidRPr="0065642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65642E">
              <w:rPr>
                <w:rStyle w:val="Hyperlink"/>
                <w:noProof/>
              </w:rPr>
              <w:t>Checking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04" w:rsidRDefault="001E7498">
          <w:r>
            <w:rPr>
              <w:b/>
              <w:bCs/>
              <w:noProof/>
            </w:rPr>
            <w:fldChar w:fldCharType="end"/>
          </w:r>
        </w:p>
      </w:sdtContent>
    </w:sdt>
    <w:p w:rsidR="00E65204" w:rsidRDefault="00E65204" w:rsidP="00E652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E65204" w:rsidRDefault="00E65204" w:rsidP="00D938E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b/>
          <w:sz w:val="44"/>
          <w:szCs w:val="44"/>
        </w:rPr>
      </w:pPr>
    </w:p>
    <w:p w:rsidR="00D938E0" w:rsidRDefault="00F503B7" w:rsidP="00F503B7">
      <w:pPr>
        <w:pStyle w:val="Heading1"/>
        <w:numPr>
          <w:ilvl w:val="0"/>
          <w:numId w:val="1"/>
        </w:numPr>
      </w:pPr>
      <w:bookmarkStart w:id="1" w:name="_Toc447574247"/>
      <w:r>
        <w:t>Git Initialization &amp; saving first file:</w:t>
      </w:r>
      <w:bookmarkEnd w:id="1"/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03B7" w:rsidRDefault="00F503B7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~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cd J:/R/Re*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pwd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l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in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ized empty Git repository in J:/R/Repository/.git/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l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l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stock.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ntracked files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add &lt;file&gt;..." to include in what will be committed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BF0000"/>
          <w:sz w:val="16"/>
          <w:szCs w:val="16"/>
        </w:rPr>
        <w:t>stock.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thing added to commit but untracked files present (use "git add" to track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stock.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Initial comm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rm --cached &lt;file&gt;..." to unstage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00BF00"/>
          <w:sz w:val="16"/>
          <w:szCs w:val="16"/>
        </w:rPr>
        <w:t>new file:   stock.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commit -m "Unload to R - v1"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master (root-commit) aa502c3]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32 insertions(+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create mode 100644 stock.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thing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remote add origin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lastRenderedPageBreak/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remote show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* remote origi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Fetch URL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Push  URL: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HEAD branch: (unknown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push origin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3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2/2)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3/3), 566 bytes | 0 bytes/s, done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3 (delta 0), reused 0 (delta 0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* [new branch]      master -&gt;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git: 'statuss' is not a git command. See 'git --help'.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thing to commit, working directory clean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log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BFBF00"/>
          <w:sz w:val="16"/>
          <w:szCs w:val="16"/>
        </w:rPr>
        <w:t>commit aa502c39c98b856a1602bcdd7ee9a9dc9a63e586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D938E0" w:rsidRPr="0096368A" w:rsidRDefault="00D938E0" w:rsidP="00D938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253E42" w:rsidRDefault="00263C46">
      <w:pPr>
        <w:rPr>
          <w:sz w:val="16"/>
          <w:szCs w:val="16"/>
        </w:rPr>
      </w:pPr>
    </w:p>
    <w:p w:rsidR="00E65204" w:rsidRDefault="00E65204">
      <w:pPr>
        <w:rPr>
          <w:sz w:val="16"/>
          <w:szCs w:val="16"/>
        </w:rPr>
      </w:pPr>
    </w:p>
    <w:p w:rsidR="00F503B7" w:rsidRDefault="00F503B7" w:rsidP="00F503B7">
      <w:pPr>
        <w:pStyle w:val="Heading1"/>
        <w:numPr>
          <w:ilvl w:val="0"/>
          <w:numId w:val="1"/>
        </w:numPr>
      </w:pPr>
      <w:bookmarkStart w:id="2" w:name="_Toc447574248"/>
      <w:r>
        <w:t>Adding folder:</w:t>
      </w:r>
      <w:bookmarkEnd w:id="2"/>
    </w:p>
    <w:p w:rsidR="00F503B7" w:rsidRDefault="00F503B7"/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l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color w:val="6060FF"/>
          <w:sz w:val="16"/>
          <w:szCs w:val="16"/>
        </w:rPr>
        <w:t>Documentation</w:t>
      </w:r>
      <w:r w:rsidRPr="0096368A">
        <w:rPr>
          <w:rFonts w:ascii="Lucida Console" w:hAnsi="Lucida Console" w:cs="Lucida Console"/>
          <w:sz w:val="16"/>
          <w:szCs w:val="16"/>
        </w:rPr>
        <w:t>/  stock.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ntracked files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add &lt;file&gt;..." to include in what will be committed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BF0000"/>
          <w:sz w:val="16"/>
          <w:szCs w:val="16"/>
        </w:rPr>
        <w:t>Documentation/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thing added to commit but untracked files present (use "git add" to track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-All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error: unknown switch `l'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usage: git add [&lt;options&gt;] [--] &lt;pathspec&gt;..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n, --dry-run        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v, --verbose         be verbose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i, --interactive     interactive pickin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p, --patch           select hunks interactive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e, --edit            edit current diff and apply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f, --force           allow adding otherwise ignor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u, --update          update 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N, --intent-to-add   record only the fact that the path will be added la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A, --all             add changes from all tracked and untracked file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lastRenderedPageBreak/>
        <w:t xml:space="preserve">    --ignore-removal      ignore paths removed in the working tree (same as --no-all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refresh             don't add, only refresh the inde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errors       just skip files which cannot be added because of error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--ignore-missing      check if - even missing - files are ignored in dry ru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-A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reset HEAD &lt;file&gt;..." to unstage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00BF00"/>
          <w:sz w:val="16"/>
          <w:szCs w:val="16"/>
        </w:rPr>
        <w:t>new file:   Documentation/Git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commit -m "Git documentation -v1"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master 227f927] Git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insertions(+), 0 deletions(-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create mode 100644 Documentation/Git Documentation.docx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git: 'statuss' is not a git command. See 'git --help'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id you mean this?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thing to commit, working directory clean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log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BFBF00"/>
          <w:sz w:val="16"/>
          <w:szCs w:val="16"/>
        </w:rPr>
        <w:t>commit 227f92731124d23206d83a38a3a3eeeea6c13679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15:40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Git documentation -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</w:rPr>
      </w:pPr>
      <w:r w:rsidRPr="0096368A">
        <w:rPr>
          <w:rFonts w:ascii="Lucida Console" w:hAnsi="Lucida Console" w:cs="Lucida Console"/>
          <w:color w:val="BFBF00"/>
          <w:sz w:val="16"/>
          <w:szCs w:val="16"/>
        </w:rPr>
        <w:t>commit aa502c39c98b856a1602bcdd7ee9a9dc9a63e586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Author: Sam Jake &lt;samjulian88@gmail.com&gt;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ate:   Sat Apr 2 01:05:01 2016 +0530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Unload to R - v1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push origin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3.74 KiB | 0 bytes/s, done.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aa502c3..227f927  master -&gt; master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F503B7" w:rsidRPr="0096368A" w:rsidRDefault="00F503B7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65204" w:rsidRDefault="00E65204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4053" w:rsidRDefault="00F84053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4053" w:rsidRDefault="00F84053" w:rsidP="00F503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368A" w:rsidRDefault="0096368A" w:rsidP="0096368A">
      <w:pPr>
        <w:pStyle w:val="Heading1"/>
        <w:numPr>
          <w:ilvl w:val="0"/>
          <w:numId w:val="1"/>
        </w:numPr>
      </w:pPr>
      <w:bookmarkStart w:id="3" w:name="_Toc447574249"/>
      <w:r>
        <w:lastRenderedPageBreak/>
        <w:t>Updating a file:</w:t>
      </w:r>
      <w:bookmarkEnd w:id="3"/>
    </w:p>
    <w:p w:rsidR="0096368A" w:rsidRDefault="0096368A" w:rsidP="0096368A"/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not staged for commit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add &lt;file&gt;..." to update what will be committed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checkout -- &lt;file&gt;..." to discard changes in working directory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BF0000"/>
          <w:sz w:val="16"/>
          <w:szCs w:val="16"/>
        </w:rPr>
        <w:t>modified:  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no changes added to commit (use "git add" and/or "git commit -a"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fatal: pathspec 'Documentation/Git' did not match any file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/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fatal: Could not switch to 'C:/Program Files/Git/Documentation/': No such file or directory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add -A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status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On branch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hanges to be committed: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(use "git reset HEAD &lt;file&gt;..." to unstage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     </w:t>
      </w:r>
      <w:r w:rsidRPr="0096368A">
        <w:rPr>
          <w:rFonts w:ascii="Lucida Console" w:hAnsi="Lucida Console" w:cs="Lucida Console"/>
          <w:color w:val="00BF00"/>
          <w:sz w:val="16"/>
          <w:szCs w:val="16"/>
        </w:rPr>
        <w:t>modified:   Documentation/Git Documentation.docx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commit -m "Git Documentation -v2"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[master 7fee282] Git Documentation -v2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1 file changed, 0 insertions(+), 0 deletions(-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rewrite Documentation/Git Documentation.docx (81%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 git push origin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unting objects: 4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Delta compression using up to 4 threads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Compressing objects: 100% (4/4)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Writing objects: 100% (4/4), 18.82 KiB | 0 bytes/s, done.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tal 4 (delta 0), reused 0 (delta 0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 xml:space="preserve">   227f927..7fee282  master -&gt; master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96368A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96368A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96368A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96368A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96368A" w:rsidRPr="0096368A" w:rsidRDefault="0096368A" w:rsidP="009636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96368A">
        <w:rPr>
          <w:rFonts w:ascii="Lucida Console" w:hAnsi="Lucida Console" w:cs="Lucida Console"/>
          <w:sz w:val="16"/>
          <w:szCs w:val="16"/>
        </w:rPr>
        <w:t>$</w:t>
      </w:r>
    </w:p>
    <w:p w:rsidR="0096368A" w:rsidRDefault="0096368A" w:rsidP="0096368A">
      <w:pPr>
        <w:rPr>
          <w:sz w:val="16"/>
          <w:szCs w:val="16"/>
        </w:rPr>
      </w:pPr>
    </w:p>
    <w:p w:rsidR="005A6C2E" w:rsidRDefault="005A6C2E" w:rsidP="0096368A">
      <w:pPr>
        <w:rPr>
          <w:sz w:val="16"/>
          <w:szCs w:val="16"/>
        </w:rPr>
      </w:pPr>
    </w:p>
    <w:p w:rsidR="005A6C2E" w:rsidRDefault="005A6C2E" w:rsidP="005A6C2E">
      <w:pPr>
        <w:pStyle w:val="Heading1"/>
        <w:numPr>
          <w:ilvl w:val="0"/>
          <w:numId w:val="1"/>
        </w:numPr>
      </w:pPr>
      <w:bookmarkStart w:id="4" w:name="_Toc447574250"/>
      <w:r>
        <w:t>Saving multiple files at one go:</w:t>
      </w:r>
      <w:bookmarkEnd w:id="4"/>
    </w:p>
    <w:p w:rsidR="005A6C2E" w:rsidRDefault="005A6C2E" w:rsidP="0096368A">
      <w:pPr>
        <w:rPr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statu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On branch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hanges not staged for commit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use "git add &lt;file&gt;..." to update what will be committed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lastRenderedPageBreak/>
        <w:t xml:space="preserve">  (use "git checkout -- &lt;file&gt;..." to discard changes in working directory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BF0000"/>
          <w:sz w:val="16"/>
          <w:szCs w:val="16"/>
        </w:rPr>
        <w:t>modified:   stock.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Untracked files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use "git add &lt;file&gt;..." to include in what will be committed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BF0000"/>
          <w:sz w:val="16"/>
          <w:szCs w:val="16"/>
        </w:rPr>
        <w:t>Sample plots/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no changes added to commit (use "git add" and/or "git commit -a"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add -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fatal: pathspec '-' did not match any file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add -A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status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On branch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hanges to be committed: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(use "git reset HEAD &lt;file&gt;..." to unstage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00BF00"/>
          <w:sz w:val="16"/>
          <w:szCs w:val="16"/>
        </w:rPr>
        <w:t>new file:   Sample plots/Rplot1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00BF00"/>
          <w:sz w:val="16"/>
          <w:szCs w:val="16"/>
        </w:rPr>
        <w:t>new file:   Sample plots/Rplot2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00BF00"/>
          <w:sz w:val="16"/>
          <w:szCs w:val="16"/>
        </w:rPr>
        <w:t>new file:   Sample plots/Rplot3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     </w:t>
      </w:r>
      <w:r w:rsidRPr="005A6C2E">
        <w:rPr>
          <w:rFonts w:ascii="Lucida Console" w:hAnsi="Lucida Console" w:cs="Lucida Console"/>
          <w:color w:val="00BF00"/>
          <w:sz w:val="16"/>
          <w:szCs w:val="16"/>
        </w:rPr>
        <w:t>modified:   stock.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commit -m "Adding sample plots -v1"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[master 5e0ec31] Adding sample plots -v1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4 files changed, 3 insertions(+), 3 deletions(-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create mode 100644 Sample plots/Rplot1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create mode 100644 Sample plots/Rplot2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create mode 100644 Sample plots/Rplot3.jpeg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$ git push origin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ounting objects: 7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Delta compression using up to 4 threads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Compressing objects: 100% (7/7)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Writing objects: 100% (7/7), 182.16 KiB | 0 bytes/s, done.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Total 7 (delta 1), reused 0 (delta 0)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>To https://github.com/SamJake/Stk_prdctn.git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5A6C2E">
        <w:rPr>
          <w:rFonts w:ascii="Lucida Console" w:hAnsi="Lucida Console" w:cs="Lucida Console"/>
          <w:sz w:val="16"/>
          <w:szCs w:val="16"/>
        </w:rPr>
        <w:t xml:space="preserve">   a2ce109..5e0ec31  master -&gt; master</w:t>
      </w: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5A6C2E" w:rsidRPr="005A6C2E" w:rsidRDefault="005A6C2E" w:rsidP="005A6C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</w:rPr>
      </w:pPr>
      <w:r w:rsidRPr="005A6C2E">
        <w:rPr>
          <w:rFonts w:ascii="Lucida Console" w:hAnsi="Lucida Console" w:cs="Lucida Console"/>
          <w:color w:val="00BF00"/>
          <w:sz w:val="16"/>
          <w:szCs w:val="16"/>
        </w:rPr>
        <w:t xml:space="preserve">Sam@Sam-PC </w:t>
      </w:r>
      <w:r w:rsidRPr="005A6C2E">
        <w:rPr>
          <w:rFonts w:ascii="Lucida Console" w:hAnsi="Lucida Console" w:cs="Lucida Console"/>
          <w:color w:val="BF00BF"/>
          <w:sz w:val="16"/>
          <w:szCs w:val="16"/>
        </w:rPr>
        <w:t xml:space="preserve">MINGW64 </w:t>
      </w:r>
      <w:r w:rsidRPr="005A6C2E">
        <w:rPr>
          <w:rFonts w:ascii="Lucida Console" w:hAnsi="Lucida Console" w:cs="Lucida Console"/>
          <w:color w:val="BFBF00"/>
          <w:sz w:val="16"/>
          <w:szCs w:val="16"/>
        </w:rPr>
        <w:t>/j/R/Repository</w:t>
      </w:r>
      <w:r w:rsidRPr="005A6C2E">
        <w:rPr>
          <w:rFonts w:ascii="Lucida Console" w:hAnsi="Lucida Console" w:cs="Lucida Console"/>
          <w:color w:val="00BFBF"/>
          <w:sz w:val="16"/>
          <w:szCs w:val="16"/>
        </w:rPr>
        <w:t xml:space="preserve"> (master)</w:t>
      </w:r>
    </w:p>
    <w:p w:rsidR="005A6C2E" w:rsidRDefault="005A6C2E" w:rsidP="0096368A">
      <w:pPr>
        <w:rPr>
          <w:sz w:val="16"/>
          <w:szCs w:val="16"/>
        </w:rPr>
      </w:pPr>
    </w:p>
    <w:p w:rsidR="00F84053" w:rsidRDefault="00F84053" w:rsidP="0096368A">
      <w:pPr>
        <w:rPr>
          <w:sz w:val="16"/>
          <w:szCs w:val="16"/>
        </w:rPr>
      </w:pPr>
    </w:p>
    <w:p w:rsidR="00F84053" w:rsidRDefault="00F84053" w:rsidP="0096368A">
      <w:pPr>
        <w:rPr>
          <w:sz w:val="16"/>
          <w:szCs w:val="16"/>
        </w:rPr>
      </w:pPr>
    </w:p>
    <w:p w:rsidR="00F84053" w:rsidRDefault="00F84053" w:rsidP="0096368A">
      <w:pPr>
        <w:rPr>
          <w:sz w:val="16"/>
          <w:szCs w:val="16"/>
        </w:rPr>
      </w:pPr>
    </w:p>
    <w:p w:rsidR="00F84053" w:rsidRDefault="00F84053" w:rsidP="00F84053">
      <w:pPr>
        <w:pStyle w:val="Heading1"/>
        <w:numPr>
          <w:ilvl w:val="0"/>
          <w:numId w:val="1"/>
        </w:numPr>
      </w:pPr>
      <w:bookmarkStart w:id="5" w:name="_Toc447574251"/>
      <w:r>
        <w:t>Git Cloning: [a different computer]</w:t>
      </w:r>
      <w:bookmarkEnd w:id="5"/>
    </w:p>
    <w:p w:rsidR="00F84053" w:rsidRDefault="00F84053" w:rsidP="00F84053"/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clone https://github.com/SamJake/Stk_prdctn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loning into 'Stk_prdctn'..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remote: Counting objects: 40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remote: Compressing objects: 100% (38/38)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remote: Total 40 (delta 4), reused 37 (delta 1), pack-reused 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Unpacking objects: 100% (40/40)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hecking connectivity...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lastRenderedPageBreak/>
        <w:t>$ git remote show origin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log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branch -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l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6060FF"/>
          <w:sz w:val="16"/>
          <w:szCs w:val="16"/>
          <w:lang w:val="en-IN"/>
        </w:rPr>
        <w:t>Stk_prdctn</w:t>
      </w:r>
      <w:r w:rsidRPr="00F84053">
        <w:rPr>
          <w:rFonts w:ascii="Lucida Console" w:hAnsi="Lucida Console" w:cs="Lucida Console"/>
          <w:sz w:val="16"/>
          <w:szCs w:val="16"/>
          <w:lang w:val="en-IN"/>
        </w:rPr>
        <w:t>/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l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6060FF"/>
          <w:sz w:val="16"/>
          <w:szCs w:val="16"/>
          <w:lang w:val="en-IN"/>
        </w:rPr>
        <w:t>Stk_prdctn</w:t>
      </w:r>
      <w:r w:rsidRPr="00F84053">
        <w:rPr>
          <w:rFonts w:ascii="Lucida Console" w:hAnsi="Lucida Console" w:cs="Lucida Console"/>
          <w:sz w:val="16"/>
          <w:szCs w:val="16"/>
          <w:lang w:val="en-IN"/>
        </w:rPr>
        <w:t>/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Not a git repository (or any of the parent directories): 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cd Stk_prdctn</w:t>
      </w:r>
    </w:p>
    <w:p w:rsidR="00F84053" w:rsidRPr="00F84053" w:rsidRDefault="00F84053" w:rsidP="00F84053"/>
    <w:p w:rsidR="00F84053" w:rsidRDefault="00F84053" w:rsidP="00F84053"/>
    <w:p w:rsidR="00F84053" w:rsidRPr="00F84053" w:rsidRDefault="00F84053" w:rsidP="00F84053"/>
    <w:p w:rsidR="00F84053" w:rsidRDefault="00F84053" w:rsidP="00F84053">
      <w:pPr>
        <w:pStyle w:val="Heading1"/>
        <w:numPr>
          <w:ilvl w:val="0"/>
          <w:numId w:val="1"/>
        </w:numPr>
      </w:pPr>
      <w:bookmarkStart w:id="6" w:name="_Toc447574252"/>
      <w:r>
        <w:t>Working from a new local:</w:t>
      </w:r>
      <w:bookmarkEnd w:id="6"/>
    </w:p>
    <w:p w:rsidR="00F84053" w:rsidRDefault="00F84053" w:rsidP="00F84053"/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l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6060FF"/>
          <w:sz w:val="16"/>
          <w:szCs w:val="16"/>
          <w:lang w:val="en-IN"/>
        </w:rPr>
        <w:t>Documentation</w:t>
      </w: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/  'New Text Document.txt'  </w:t>
      </w:r>
      <w:r w:rsidRPr="00F84053">
        <w:rPr>
          <w:rFonts w:ascii="Lucida Console" w:hAnsi="Lucida Console" w:cs="Lucida Console"/>
          <w:color w:val="6060FF"/>
          <w:sz w:val="16"/>
          <w:szCs w:val="16"/>
          <w:lang w:val="en-IN"/>
        </w:rPr>
        <w:t>'Sample plots'</w:t>
      </w:r>
      <w:r w:rsidRPr="00F84053">
        <w:rPr>
          <w:rFonts w:ascii="Lucida Console" w:hAnsi="Lucida Console" w:cs="Lucida Console"/>
          <w:sz w:val="16"/>
          <w:szCs w:val="16"/>
          <w:lang w:val="en-IN"/>
        </w:rPr>
        <w:t>/  stock.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branch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branch is up-to-date with 'origin/master'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Untracked files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(use "git add &lt;file&gt;..." to include in what will be committed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    </w:t>
      </w:r>
      <w:r w:rsidRPr="00F84053">
        <w:rPr>
          <w:rFonts w:ascii="Lucida Console" w:hAnsi="Lucida Console" w:cs="Lucida Console"/>
          <w:color w:val="BF0000"/>
          <w:sz w:val="16"/>
          <w:szCs w:val="16"/>
          <w:lang w:val="en-IN"/>
        </w:rPr>
        <w:t>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nothing added to commit but untracked files present (use "git add" to track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add -A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branch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branch is up-to-date with 'origin/master'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hanges to be committed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(use "git reset HEAD &lt;file&gt;..." to unstage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    </w:t>
      </w: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>new file:   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branch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lastRenderedPageBreak/>
        <w:t>Your branch is up-to-date with 'origin/master'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hanges to be committed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(use "git reset HEAD &lt;file&gt;..." to unstage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    </w:t>
      </w: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>new file:   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commit -m "Testing duplicate local | add dummy file -v1"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[master 4e188d7] Testing duplicate local | add dummy file -v1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Committer: Sam Jacob &lt;Sam.Jacob@synechron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name and email address were configured automatically based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your username and hostname. Please check that they are accurat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 can suppress this message by setting them explicitly. Run the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ollowing command and follow the instructions in your editor to ed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configuration file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config --global --ed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fter doing this, you may fix the identity used for this commit with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commit --amend --reset-autho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1 file changed, 0 insertions(+), 0 deletions(-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create mode 100644 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push origin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ounting objects: 3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elta compression using up to 4 threads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ompressing objects: 100% (2/2)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Writing objects: 100% (3/3), 384 bytes | 0 bytes/s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Total 3 (delta 0), reused 0 (delta 0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To https://github.com/SamJake/Stk_prdctn.g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ade00be..4e188d7  master -&gt;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branch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branch is up-to-date with 'origin/master'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nothing to commit, working directory clean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rm New*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rm 'New Text Document.txt'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status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branch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branch is up-to-date with 'origin/master'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hanges to be committed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(use "git reset HEAD &lt;file&gt;..." to unstage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    </w:t>
      </w: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>deleted:    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commit -m "Testing duplicate local | Remove dummy file -v2"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[master 7e9662f] Testing duplicate local | Remove dummy file -v2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Committer: Sam Jacob &lt;Sam.Jacob@synechron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name and email address were configured automatically based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on your username and hostname. Please check that they are accurat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 can suppress this message by setting them explicitly. Run the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ollowing command and follow the instructions in your editor to ed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your configuration file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config --global --edi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fter doing this, you may fix the identity used for this commit with: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commit --amend --reset-autho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1 file changed, 0 insertions(+), 0 deletions(-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delete mode 100644 New Text Document.txt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push origin master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Fatal: TaskCanceledException encountered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Username for 'https://github.com': samjulian88@gmail.com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Counting objects: 2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elta compression using up to 4 threads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lastRenderedPageBreak/>
        <w:t>Compressing objects: 100% (2/2)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Writing objects: 100% (2/2), 254 bytes | 0 bytes/s, done.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Total 2 (delta 1), reused 0 (delta 0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To https://github.com/SamJake/Stk_prdctn.git</w:t>
      </w: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4e188d7..7e9662f  master -&gt; master</w:t>
      </w: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Default="00F84053" w:rsidP="00F84053">
      <w:pPr>
        <w:pStyle w:val="Heading1"/>
        <w:numPr>
          <w:ilvl w:val="0"/>
          <w:numId w:val="1"/>
        </w:numPr>
      </w:pPr>
      <w:bookmarkStart w:id="7" w:name="_Toc447574253"/>
      <w:r>
        <w:t>Checking log:</w:t>
      </w:r>
      <w:bookmarkEnd w:id="7"/>
    </w:p>
    <w:p w:rsidR="00F84053" w:rsidRPr="00F84053" w:rsidRDefault="00F84053" w:rsidP="00F84053">
      <w:pPr>
        <w:rPr>
          <w:sz w:val="16"/>
          <w:szCs w:val="16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Sam.Jacob@SYNBLR-036 </w:t>
      </w:r>
      <w:r w:rsidRPr="00F84053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/e/R/Repository/Stk_prdctn</w:t>
      </w:r>
      <w:r w:rsidRPr="00F84053">
        <w:rPr>
          <w:rFonts w:ascii="Lucida Console" w:hAnsi="Lucida Console" w:cs="Lucida Console"/>
          <w:color w:val="00BFBF"/>
          <w:sz w:val="16"/>
          <w:szCs w:val="16"/>
          <w:lang w:val="en-IN"/>
        </w:rPr>
        <w:t xml:space="preserve"> (master)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$ git log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7e9662f1dd3e6e913a39a14f2a740f852ea3270c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cob &lt;Sam.Jacob@synechron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Mon Apr 4 22:53:19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Testing duplicate local | Remove dummy file -v2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4e188d7ead229a37156f95d88daa90779a370df3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cob &lt;Sam.Jacob@synechron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Mon Apr 4 22:50:45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Testing duplicate local | add dummy file -v1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ade00be2dc2a461f490809efc61bd67574ef8a17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3:03:10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documentation -v5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5e0ec31a80bba87f0705f5dd201e7e1732ea5dc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2:56:27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Adding sample plots -v1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a2ce1092009a3085980aad708c2923322c03a165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56:05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Unload to R | optimized for historical data retrieval -v4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a0b2afa545ba411427b1f90b9acff0ccd6f930b1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37:45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Unload to R | optimized for historical data retrieval -v3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eaf32ad47212d93ec1fbca6280e89a09d80c63e6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33:41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Unload to R -v2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bf566eb7683609bbe504ce708518893989ac05d6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30:19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Documentation -v4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06ae2287a29fb35ddd3121691c5556f8e9b317f9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27:36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documentation -v3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7fee282d886a6d178005e58f0119decac314754e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22:38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Documentation -v2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227f92731124d23206d83a38a3a3eeeea6c13679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15:40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Git documentation -v1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color w:val="BFBF00"/>
          <w:sz w:val="16"/>
          <w:szCs w:val="16"/>
          <w:lang w:val="en-IN"/>
        </w:rPr>
        <w:t>commit aa502c39c98b856a1602bcdd7ee9a9dc9a63e586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Author: Sam Jake &lt;samjulian88@gmail.com&gt;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>Date:   Sat Apr 2 01:05:01 2016 +0530</w:t>
      </w: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</w:p>
    <w:p w:rsidR="00F84053" w:rsidRPr="00F84053" w:rsidRDefault="00F84053" w:rsidP="00F8405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IN"/>
        </w:rPr>
      </w:pPr>
      <w:r w:rsidRPr="00F84053">
        <w:rPr>
          <w:rFonts w:ascii="Lucida Console" w:hAnsi="Lucida Console" w:cs="Lucida Console"/>
          <w:sz w:val="16"/>
          <w:szCs w:val="16"/>
          <w:lang w:val="en-IN"/>
        </w:rPr>
        <w:t xml:space="preserve">    Unload to R - v1</w:t>
      </w:r>
    </w:p>
    <w:p w:rsidR="00F84053" w:rsidRPr="0096368A" w:rsidRDefault="00F84053" w:rsidP="0096368A">
      <w:pPr>
        <w:rPr>
          <w:sz w:val="16"/>
          <w:szCs w:val="16"/>
        </w:rPr>
      </w:pPr>
    </w:p>
    <w:sectPr w:rsidR="00F84053" w:rsidRPr="0096368A" w:rsidSect="00434D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5D5"/>
    <w:multiLevelType w:val="hybridMultilevel"/>
    <w:tmpl w:val="DC484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19CB"/>
    <w:multiLevelType w:val="hybridMultilevel"/>
    <w:tmpl w:val="26FA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C5F"/>
    <w:multiLevelType w:val="hybridMultilevel"/>
    <w:tmpl w:val="5470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0151"/>
    <w:multiLevelType w:val="hybridMultilevel"/>
    <w:tmpl w:val="C902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02F2"/>
    <w:multiLevelType w:val="hybridMultilevel"/>
    <w:tmpl w:val="83F0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7155F"/>
    <w:multiLevelType w:val="hybridMultilevel"/>
    <w:tmpl w:val="5D4C8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938E0"/>
    <w:rsid w:val="00045D35"/>
    <w:rsid w:val="001E7498"/>
    <w:rsid w:val="00263C46"/>
    <w:rsid w:val="00301047"/>
    <w:rsid w:val="00384497"/>
    <w:rsid w:val="005A6C2E"/>
    <w:rsid w:val="0096368A"/>
    <w:rsid w:val="00BC51E8"/>
    <w:rsid w:val="00C5476E"/>
    <w:rsid w:val="00D938E0"/>
    <w:rsid w:val="00E65204"/>
    <w:rsid w:val="00F503B7"/>
    <w:rsid w:val="00F84053"/>
    <w:rsid w:val="00FB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498"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520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5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2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6CB5-B3B0-4C47-A897-1F39F997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53</Words>
  <Characters>14558</Characters>
  <Application>Microsoft Office Word</Application>
  <DocSecurity>0</DocSecurity>
  <Lines>121</Lines>
  <Paragraphs>34</Paragraphs>
  <ScaleCrop>false</ScaleCrop>
  <Company>Microsoft</Company>
  <LinksUpToDate>false</LinksUpToDate>
  <CharactersWithSpaces>1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.Jacob</cp:lastModifiedBy>
  <cp:revision>12</cp:revision>
  <dcterms:created xsi:type="dcterms:W3CDTF">2016-04-01T19:37:00Z</dcterms:created>
  <dcterms:modified xsi:type="dcterms:W3CDTF">2016-04-04T17:32:00Z</dcterms:modified>
</cp:coreProperties>
</file>